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0581048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0581048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0581048" w:rsidRDefault="00AC4D77" w14:paraId="4371A85B" w14:textId="766DB0C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0581048" w:rsidR="0284BD9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Carlos Eduardo Colmenarez Naguanagua</w:t>
            </w:r>
          </w:p>
        </w:tc>
      </w:tr>
      <w:tr w:rsidR="00AC4D77" w:rsidTr="20581048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20581048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0581048" w:rsidRDefault="00AC4D77" w14:paraId="1F095FA8" w14:textId="0560D93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0581048" w:rsidR="05E79F8D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0581048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0581048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0581048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6C71971D" w:rsidRDefault="00E43678" w14:paraId="53E45F52" w14:textId="1B06891E">
            <w:pPr>
              <w:jc w:val="center"/>
            </w:pPr>
            <w:r w:rsidRPr="20581048" w:rsidR="7D34B7C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1BAE468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61700281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597FA65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5967947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1D669B2B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Muestro un buen manejo de </w:t>
            </w:r>
            <w:r w:rsidRPr="20581048" w:rsidR="534CE5A5">
              <w:rPr>
                <w:rFonts w:cs="Calibri" w:cstheme="minorAscii"/>
                <w:b w:val="1"/>
                <w:bCs w:val="1"/>
                <w:sz w:val="18"/>
                <w:szCs w:val="18"/>
              </w:rPr>
              <w:t>metodologías</w:t>
            </w:r>
            <w:r w:rsidRPr="20581048" w:rsidR="1D669B2B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</w:t>
            </w:r>
            <w:r w:rsidRPr="20581048" w:rsidR="4A3B1390">
              <w:rPr>
                <w:rFonts w:cs="Calibri" w:cstheme="minorAscii"/>
                <w:b w:val="1"/>
                <w:bCs w:val="1"/>
                <w:sz w:val="18"/>
                <w:szCs w:val="18"/>
              </w:rPr>
              <w:t>prueba y</w:t>
            </w:r>
            <w:r w:rsidRPr="20581048" w:rsidR="62E7FC0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estándares de </w:t>
            </w:r>
            <w:r w:rsidRPr="20581048" w:rsidR="1AE1013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alidad </w:t>
            </w:r>
          </w:p>
        </w:tc>
      </w:tr>
      <w:tr w:rsidRPr="00045D87" w:rsidR="00E43678" w:rsidTr="20581048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6C71971D" w:rsidRDefault="00E43678" w14:paraId="28A60675" w14:textId="0FB05FC9">
            <w:pPr>
              <w:jc w:val="center"/>
            </w:pPr>
            <w:r w:rsidRPr="20581048" w:rsidR="7D34B7C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56DE72A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3AF71C08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4AF4205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42A795D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4EB3EA6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oseo un buen dominio en gestión de proyecto ya que soy muy estructurado y </w:t>
            </w:r>
            <w:r w:rsidRPr="20581048" w:rsidR="151C018D">
              <w:rPr>
                <w:rFonts w:cs="Calibri" w:cstheme="minorAscii"/>
                <w:b w:val="1"/>
                <w:bCs w:val="1"/>
                <w:sz w:val="18"/>
                <w:szCs w:val="18"/>
              </w:rPr>
              <w:t>metódico</w:t>
            </w:r>
            <w:r w:rsidRPr="20581048" w:rsidR="6FB4FE4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y puedo trabajar bajo </w:t>
            </w:r>
            <w:r w:rsidRPr="20581048" w:rsidR="3F7CCDC5">
              <w:rPr>
                <w:rFonts w:cs="Calibri" w:cstheme="minorAscii"/>
                <w:b w:val="1"/>
                <w:bCs w:val="1"/>
                <w:sz w:val="18"/>
                <w:szCs w:val="18"/>
              </w:rPr>
              <w:t>presión</w:t>
            </w:r>
            <w:r w:rsidRPr="20581048" w:rsidR="6FB4FE4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0581048" w:rsidR="249E2AFB">
              <w:rPr>
                <w:rFonts w:cs="Calibri" w:cstheme="minorAscii"/>
                <w:b w:val="1"/>
                <w:bCs w:val="1"/>
                <w:sz w:val="18"/>
                <w:szCs w:val="18"/>
              </w:rPr>
              <w:t>además</w:t>
            </w:r>
            <w:r w:rsidRPr="20581048" w:rsidR="12CA320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ser muy </w:t>
            </w:r>
            <w:r w:rsidRPr="20581048" w:rsidR="6A8EDCF7">
              <w:rPr>
                <w:rFonts w:cs="Calibri" w:cstheme="minorAscii"/>
                <w:b w:val="1"/>
                <w:bCs w:val="1"/>
                <w:sz w:val="18"/>
                <w:szCs w:val="18"/>
              </w:rPr>
              <w:t>analítico</w:t>
            </w:r>
            <w:r w:rsidRPr="20581048" w:rsidR="12CA320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ara la toma de decisiones.</w:t>
            </w:r>
          </w:p>
        </w:tc>
      </w:tr>
      <w:tr w:rsidRPr="00045D87" w:rsidR="00E43678" w:rsidTr="20581048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A55186D" w14:textId="1A58BF97">
            <w:pPr>
              <w:jc w:val="center"/>
            </w:pPr>
            <w:r w:rsidRPr="20581048" w:rsidR="798C164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0F1BA6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7B8AEA17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09E8285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132B839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go un buen manejo en el modelado de datos sin embargo a veces puedo confundir un poco </w:t>
            </w:r>
            <w:r w:rsidRPr="20581048" w:rsidR="016154BE">
              <w:rPr>
                <w:rFonts w:cs="Calibri" w:cstheme="minorAscii"/>
                <w:b w:val="1"/>
                <w:bCs w:val="1"/>
                <w:sz w:val="18"/>
                <w:szCs w:val="18"/>
              </w:rPr>
              <w:t>relacionar las entidades y generar conexiones entre ellas</w:t>
            </w:r>
            <w:r w:rsidRPr="20581048" w:rsidR="5E34FA86">
              <w:rPr>
                <w:rFonts w:cs="Calibri" w:cstheme="minorAscii"/>
                <w:b w:val="1"/>
                <w:bCs w:val="1"/>
                <w:sz w:val="18"/>
                <w:szCs w:val="18"/>
              </w:rPr>
              <w:t>.</w:t>
            </w:r>
            <w:r w:rsidRPr="20581048" w:rsidR="132B839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Pr="00045D87" w:rsidR="00E43678" w:rsidTr="20581048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BB9E155" w14:textId="5BE20A74">
            <w:pPr>
              <w:jc w:val="center"/>
            </w:pPr>
            <w:r w:rsidRPr="20581048" w:rsidR="798C164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F13EFD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44E90A65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FBB118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0581048" w:rsidR="5A3456C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go un buen manejo de </w:t>
            </w:r>
            <w:r w:rsidRPr="20581048" w:rsidR="6DB694EE">
              <w:rPr>
                <w:rFonts w:cs="Calibri" w:cstheme="minorAscii"/>
                <w:b w:val="1"/>
                <w:bCs w:val="1"/>
                <w:sz w:val="18"/>
                <w:szCs w:val="18"/>
              </w:rPr>
              <w:t>metodologías</w:t>
            </w:r>
            <w:r w:rsidRPr="20581048" w:rsidR="5A3456C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</w:t>
            </w:r>
            <w:r w:rsidRPr="20581048" w:rsidR="4C5591A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o y buenas prácticas para la documentación sin embargo </w:t>
            </w:r>
            <w:r w:rsidRPr="20581048" w:rsidR="076D134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lgunos </w:t>
            </w:r>
            <w:r w:rsidRPr="20581048" w:rsidR="076D134A">
              <w:rPr>
                <w:rFonts w:cs="Calibri" w:cstheme="minorAscii"/>
                <w:b w:val="1"/>
                <w:bCs w:val="1"/>
                <w:sz w:val="18"/>
                <w:szCs w:val="18"/>
              </w:rPr>
              <w:t>frameworks</w:t>
            </w:r>
            <w:r w:rsidRPr="20581048" w:rsidR="076D134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e me dificultan entenderlos, pero </w:t>
            </w:r>
            <w:r w:rsidRPr="20581048" w:rsidR="7CF5428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 practica </w:t>
            </w:r>
            <w:r w:rsidRPr="20581048" w:rsidR="7CF5428C">
              <w:rPr>
                <w:rFonts w:cs="Calibri" w:cstheme="minorAscii"/>
                <w:b w:val="1"/>
                <w:bCs w:val="1"/>
                <w:sz w:val="18"/>
                <w:szCs w:val="18"/>
              </w:rPr>
              <w:t>sé</w:t>
            </w:r>
            <w:r w:rsidRPr="20581048" w:rsidR="7CF5428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que lo puedo pulir.</w:t>
            </w:r>
            <w:r w:rsidRPr="20581048" w:rsidR="076D134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Pr="00045D87" w:rsidR="00E43678" w:rsidTr="20581048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054D39D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0581048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6C71971D" w:rsidRDefault="00E43678" w14:paraId="04FF7A9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="20581048" w:rsidRDefault="20581048" w14:paraId="77E101F9" w14:textId="32704325"/>
    <w:p w:rsidR="20581048" w:rsidRDefault="20581048" w14:paraId="72213C7E" w14:textId="674B2702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5138651E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6154BE"/>
    <w:rsid w:val="0284BD92"/>
    <w:rsid w:val="02DD969A"/>
    <w:rsid w:val="033899DA"/>
    <w:rsid w:val="04CE80EA"/>
    <w:rsid w:val="04DE8252"/>
    <w:rsid w:val="053735DD"/>
    <w:rsid w:val="053C2CC8"/>
    <w:rsid w:val="05D58543"/>
    <w:rsid w:val="05E79F8D"/>
    <w:rsid w:val="05FE2C81"/>
    <w:rsid w:val="0624275E"/>
    <w:rsid w:val="063674B0"/>
    <w:rsid w:val="06A11C21"/>
    <w:rsid w:val="06F8FE74"/>
    <w:rsid w:val="076D134A"/>
    <w:rsid w:val="07B1B136"/>
    <w:rsid w:val="083808A7"/>
    <w:rsid w:val="08A3A369"/>
    <w:rsid w:val="09187C68"/>
    <w:rsid w:val="099B608A"/>
    <w:rsid w:val="0A2C9D63"/>
    <w:rsid w:val="0A551E68"/>
    <w:rsid w:val="0B678A0D"/>
    <w:rsid w:val="0BBAEAF3"/>
    <w:rsid w:val="0C50C56C"/>
    <w:rsid w:val="0C8A9B25"/>
    <w:rsid w:val="0CB6261B"/>
    <w:rsid w:val="0D386967"/>
    <w:rsid w:val="0D60CE28"/>
    <w:rsid w:val="0D94E344"/>
    <w:rsid w:val="0DAEDAF6"/>
    <w:rsid w:val="0ECB2660"/>
    <w:rsid w:val="0EEEA537"/>
    <w:rsid w:val="0EFA0307"/>
    <w:rsid w:val="0FB6A373"/>
    <w:rsid w:val="0FCD1C9D"/>
    <w:rsid w:val="0FE6E7D1"/>
    <w:rsid w:val="10A80628"/>
    <w:rsid w:val="11522C3E"/>
    <w:rsid w:val="11D61987"/>
    <w:rsid w:val="122CD55E"/>
    <w:rsid w:val="12388065"/>
    <w:rsid w:val="12A78B6F"/>
    <w:rsid w:val="12CA3204"/>
    <w:rsid w:val="132B839C"/>
    <w:rsid w:val="1439D0E2"/>
    <w:rsid w:val="151C018D"/>
    <w:rsid w:val="15A1A948"/>
    <w:rsid w:val="16AC4605"/>
    <w:rsid w:val="187DECBA"/>
    <w:rsid w:val="199304E0"/>
    <w:rsid w:val="19E2AEA8"/>
    <w:rsid w:val="1A460998"/>
    <w:rsid w:val="1A8FC2CB"/>
    <w:rsid w:val="1AE10136"/>
    <w:rsid w:val="1B65CB8D"/>
    <w:rsid w:val="1C2AF32F"/>
    <w:rsid w:val="1C45145D"/>
    <w:rsid w:val="1C72A097"/>
    <w:rsid w:val="1CB06EE6"/>
    <w:rsid w:val="1CD49A8C"/>
    <w:rsid w:val="1D669B2B"/>
    <w:rsid w:val="1DEB3A3F"/>
    <w:rsid w:val="1E18FD6F"/>
    <w:rsid w:val="1ED0F22F"/>
    <w:rsid w:val="1FAA5A5D"/>
    <w:rsid w:val="20581048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49E2AFB"/>
    <w:rsid w:val="2598EC0B"/>
    <w:rsid w:val="25997D09"/>
    <w:rsid w:val="27F22E56"/>
    <w:rsid w:val="28D1295D"/>
    <w:rsid w:val="292916CA"/>
    <w:rsid w:val="29910F05"/>
    <w:rsid w:val="29EC4D91"/>
    <w:rsid w:val="2A03B349"/>
    <w:rsid w:val="2A3CD9CD"/>
    <w:rsid w:val="2A7593EC"/>
    <w:rsid w:val="2AABBBEB"/>
    <w:rsid w:val="2AF48D3C"/>
    <w:rsid w:val="2B0C196A"/>
    <w:rsid w:val="2B5F2442"/>
    <w:rsid w:val="2B9FDFB4"/>
    <w:rsid w:val="2BC950E1"/>
    <w:rsid w:val="2C090537"/>
    <w:rsid w:val="2C4D10D1"/>
    <w:rsid w:val="2C540192"/>
    <w:rsid w:val="2CA2C402"/>
    <w:rsid w:val="2DF46A93"/>
    <w:rsid w:val="2E57CE35"/>
    <w:rsid w:val="2F81DBFB"/>
    <w:rsid w:val="30B5F77E"/>
    <w:rsid w:val="3113586A"/>
    <w:rsid w:val="312D83A8"/>
    <w:rsid w:val="3140549B"/>
    <w:rsid w:val="31AEE852"/>
    <w:rsid w:val="32239B2D"/>
    <w:rsid w:val="3230F17F"/>
    <w:rsid w:val="32572007"/>
    <w:rsid w:val="329018E3"/>
    <w:rsid w:val="3419DD13"/>
    <w:rsid w:val="343C3EEE"/>
    <w:rsid w:val="349CF2F2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AF71C08"/>
    <w:rsid w:val="3BF6F6FA"/>
    <w:rsid w:val="3C0B8966"/>
    <w:rsid w:val="3D10B386"/>
    <w:rsid w:val="3DB3EFA4"/>
    <w:rsid w:val="3E835EBE"/>
    <w:rsid w:val="3EE685B0"/>
    <w:rsid w:val="3F752277"/>
    <w:rsid w:val="3F7CCDC5"/>
    <w:rsid w:val="4012739C"/>
    <w:rsid w:val="40C3B9DB"/>
    <w:rsid w:val="41F95BCF"/>
    <w:rsid w:val="424746BB"/>
    <w:rsid w:val="424AD2D0"/>
    <w:rsid w:val="430B04E1"/>
    <w:rsid w:val="43952C30"/>
    <w:rsid w:val="445565DC"/>
    <w:rsid w:val="44E90A65"/>
    <w:rsid w:val="455A3321"/>
    <w:rsid w:val="455D9032"/>
    <w:rsid w:val="4567DFD7"/>
    <w:rsid w:val="48426AB1"/>
    <w:rsid w:val="4929146B"/>
    <w:rsid w:val="49C29DB3"/>
    <w:rsid w:val="4A3B1390"/>
    <w:rsid w:val="4A4D873B"/>
    <w:rsid w:val="4AAAE5F8"/>
    <w:rsid w:val="4B320106"/>
    <w:rsid w:val="4B74F662"/>
    <w:rsid w:val="4C5591AD"/>
    <w:rsid w:val="4C705097"/>
    <w:rsid w:val="4D40DF66"/>
    <w:rsid w:val="4D4E1534"/>
    <w:rsid w:val="4D5E5262"/>
    <w:rsid w:val="4D7BCD12"/>
    <w:rsid w:val="4E6423BE"/>
    <w:rsid w:val="4E7D64C6"/>
    <w:rsid w:val="4EB3EA6C"/>
    <w:rsid w:val="4EE21CB0"/>
    <w:rsid w:val="4F102D7B"/>
    <w:rsid w:val="4F883E72"/>
    <w:rsid w:val="5107DE03"/>
    <w:rsid w:val="510810D4"/>
    <w:rsid w:val="52296FFF"/>
    <w:rsid w:val="5236D0CF"/>
    <w:rsid w:val="52D4E309"/>
    <w:rsid w:val="52D5E772"/>
    <w:rsid w:val="534CE5A5"/>
    <w:rsid w:val="539B7C24"/>
    <w:rsid w:val="53E23300"/>
    <w:rsid w:val="540495A5"/>
    <w:rsid w:val="54582B01"/>
    <w:rsid w:val="5617556B"/>
    <w:rsid w:val="56FAF085"/>
    <w:rsid w:val="5761326E"/>
    <w:rsid w:val="57AB9F4C"/>
    <w:rsid w:val="58575D99"/>
    <w:rsid w:val="58AD9A37"/>
    <w:rsid w:val="59409ABC"/>
    <w:rsid w:val="5945BD0B"/>
    <w:rsid w:val="595204AC"/>
    <w:rsid w:val="59A7DB11"/>
    <w:rsid w:val="5A2DAAAE"/>
    <w:rsid w:val="5A3456CC"/>
    <w:rsid w:val="5A556D77"/>
    <w:rsid w:val="5A634F2A"/>
    <w:rsid w:val="5A67C467"/>
    <w:rsid w:val="5AC83A06"/>
    <w:rsid w:val="5B8CC8E3"/>
    <w:rsid w:val="5BDC912F"/>
    <w:rsid w:val="5D5D4B0B"/>
    <w:rsid w:val="5E34FA86"/>
    <w:rsid w:val="5EFDE2ED"/>
    <w:rsid w:val="5F0B58A3"/>
    <w:rsid w:val="5F3E1FF4"/>
    <w:rsid w:val="5F7AA161"/>
    <w:rsid w:val="5FC94A5C"/>
    <w:rsid w:val="5FFEC9AB"/>
    <w:rsid w:val="60A1A0D8"/>
    <w:rsid w:val="61700281"/>
    <w:rsid w:val="62E7FC07"/>
    <w:rsid w:val="6365211B"/>
    <w:rsid w:val="64044A13"/>
    <w:rsid w:val="64D0D0E9"/>
    <w:rsid w:val="6510625C"/>
    <w:rsid w:val="66134D6E"/>
    <w:rsid w:val="661F4720"/>
    <w:rsid w:val="68A713FA"/>
    <w:rsid w:val="68CB01C1"/>
    <w:rsid w:val="6956714A"/>
    <w:rsid w:val="699573CA"/>
    <w:rsid w:val="6A8EDCF7"/>
    <w:rsid w:val="6AACFAA0"/>
    <w:rsid w:val="6B018916"/>
    <w:rsid w:val="6B31582F"/>
    <w:rsid w:val="6B5A791B"/>
    <w:rsid w:val="6BA01EF4"/>
    <w:rsid w:val="6BAA4924"/>
    <w:rsid w:val="6BFEE1FC"/>
    <w:rsid w:val="6C71971D"/>
    <w:rsid w:val="6CF409F4"/>
    <w:rsid w:val="6DB694EE"/>
    <w:rsid w:val="6DCAA33B"/>
    <w:rsid w:val="6ECC5F63"/>
    <w:rsid w:val="6FB4FE41"/>
    <w:rsid w:val="70521D6E"/>
    <w:rsid w:val="70629128"/>
    <w:rsid w:val="7072864D"/>
    <w:rsid w:val="70CEE2B3"/>
    <w:rsid w:val="7233E9B9"/>
    <w:rsid w:val="724F6A3C"/>
    <w:rsid w:val="73077AC5"/>
    <w:rsid w:val="730D50A0"/>
    <w:rsid w:val="73E6FD52"/>
    <w:rsid w:val="73FA7D36"/>
    <w:rsid w:val="74BF0C45"/>
    <w:rsid w:val="77A1D641"/>
    <w:rsid w:val="7837A504"/>
    <w:rsid w:val="78A80CB7"/>
    <w:rsid w:val="78BD4B3A"/>
    <w:rsid w:val="7901D493"/>
    <w:rsid w:val="792928F3"/>
    <w:rsid w:val="798C164F"/>
    <w:rsid w:val="79AD5D80"/>
    <w:rsid w:val="79ED27F3"/>
    <w:rsid w:val="7AD4F301"/>
    <w:rsid w:val="7B6DDDE8"/>
    <w:rsid w:val="7B8AEA17"/>
    <w:rsid w:val="7C9BF7DA"/>
    <w:rsid w:val="7CF5428C"/>
    <w:rsid w:val="7D34B7CF"/>
    <w:rsid w:val="7DBEC46D"/>
    <w:rsid w:val="7DCFEF11"/>
    <w:rsid w:val="7E47D993"/>
    <w:rsid w:val="7E5E82E7"/>
    <w:rsid w:val="7E81489C"/>
    <w:rsid w:val="7EE22384"/>
    <w:rsid w:val="7F64AA6B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Carlos Colmenarez</lastModifiedBy>
  <revision>24</revision>
  <lastPrinted>2019-12-16T20:10:00.0000000Z</lastPrinted>
  <dcterms:created xsi:type="dcterms:W3CDTF">2022-02-07T13:42:00.0000000Z</dcterms:created>
  <dcterms:modified xsi:type="dcterms:W3CDTF">2025-09-02T01:23:59.8959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